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14" w:rsidRDefault="003D0BE8" w:rsidP="003D0BE8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6E02885A" wp14:editId="7235E9FD">
            <wp:extent cx="2328853" cy="238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M_Logo from Carol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624" cy="23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7E" w:rsidRDefault="00ED4F7E" w:rsidP="004E3BED"/>
    <w:p w:rsidR="00D7032E" w:rsidRDefault="00D7032E" w:rsidP="004E3BED">
      <w:r>
        <w:t xml:space="preserve">Agenda – Meeting </w:t>
      </w:r>
      <w:r w:rsidR="009D2836">
        <w:t>October 15</w:t>
      </w:r>
      <w:r w:rsidR="009163DF">
        <w:t>, 201</w:t>
      </w:r>
      <w:r w:rsidR="00441A95">
        <w:t>4</w:t>
      </w:r>
      <w:r>
        <w:t>, 6:</w:t>
      </w:r>
      <w:r w:rsidR="002276A1">
        <w:t>30</w:t>
      </w:r>
      <w:r>
        <w:t>-8:</w:t>
      </w:r>
      <w:r w:rsidR="00441A95">
        <w:t>00</w:t>
      </w:r>
      <w:r>
        <w:t xml:space="preserve">, </w:t>
      </w:r>
      <w:r w:rsidR="00127CE7">
        <w:t>CHS Band</w:t>
      </w:r>
      <w:r>
        <w:t xml:space="preserve"> Room</w:t>
      </w:r>
    </w:p>
    <w:p w:rsidR="00865795" w:rsidRDefault="00865795" w:rsidP="004E3BED">
      <w:r>
        <w:t>Overview: Music programs</w:t>
      </w:r>
      <w:r w:rsidR="000C78E4">
        <w:t>’</w:t>
      </w:r>
      <w:r>
        <w:t xml:space="preserve"> needs and fund-raising</w:t>
      </w:r>
    </w:p>
    <w:p w:rsidR="009D2836" w:rsidRDefault="002276A1" w:rsidP="009D2836">
      <w:pPr>
        <w:pStyle w:val="ListParagraph"/>
        <w:numPr>
          <w:ilvl w:val="0"/>
          <w:numId w:val="1"/>
        </w:numPr>
        <w:spacing w:line="360" w:lineRule="auto"/>
      </w:pPr>
      <w:r>
        <w:t>Teachers</w:t>
      </w:r>
      <w:r w:rsidR="009D2836">
        <w:t xml:space="preserve">’ </w:t>
      </w:r>
      <w:r w:rsidR="009E67D6">
        <w:t>updates</w:t>
      </w:r>
      <w:r w:rsidR="00337383">
        <w:t xml:space="preserve"> </w:t>
      </w:r>
      <w:r w:rsidR="009D2836">
        <w:br/>
        <w:t>Music Sampler Concert -7pm October 23 at CHS</w:t>
      </w:r>
      <w:r w:rsidR="009D2836">
        <w:br/>
        <w:t>FCM table at concert – who will be there to cover it? No flowers or DVD’s, just magnets and our presence.</w:t>
      </w:r>
    </w:p>
    <w:p w:rsidR="009D2836" w:rsidRDefault="009D2836" w:rsidP="00127CE7">
      <w:pPr>
        <w:pStyle w:val="ListParagraph"/>
        <w:numPr>
          <w:ilvl w:val="0"/>
          <w:numId w:val="1"/>
        </w:numPr>
        <w:spacing w:after="0" w:line="360" w:lineRule="auto"/>
      </w:pPr>
      <w:r>
        <w:t>PR – Sally</w:t>
      </w:r>
    </w:p>
    <w:p w:rsidR="00127CE7" w:rsidRDefault="0055538F" w:rsidP="00127CE7">
      <w:pPr>
        <w:pStyle w:val="ListParagraph"/>
        <w:numPr>
          <w:ilvl w:val="0"/>
          <w:numId w:val="1"/>
        </w:numPr>
        <w:spacing w:after="0" w:line="360" w:lineRule="auto"/>
      </w:pPr>
      <w:r w:rsidRPr="00EC24D9">
        <w:t>Budget</w:t>
      </w:r>
      <w:r w:rsidR="00337383">
        <w:t xml:space="preserve">– </w:t>
      </w:r>
      <w:r w:rsidR="00127CE7">
        <w:t>Laurie</w:t>
      </w:r>
    </w:p>
    <w:p w:rsidR="00127CE7" w:rsidRDefault="00127CE7" w:rsidP="00127CE7">
      <w:pPr>
        <w:pStyle w:val="ListParagraph"/>
        <w:numPr>
          <w:ilvl w:val="0"/>
          <w:numId w:val="1"/>
        </w:numPr>
        <w:spacing w:after="0" w:line="360" w:lineRule="auto"/>
      </w:pPr>
      <w:r>
        <w:t>Fund-raising–Angela</w:t>
      </w:r>
      <w:r w:rsidR="009D2836">
        <w:br/>
        <w:t>New fund-raiser set to go!</w:t>
      </w:r>
    </w:p>
    <w:p w:rsidR="00127CE7" w:rsidRDefault="0094449A" w:rsidP="00D85EDE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Spending priorities </w:t>
      </w:r>
      <w:r w:rsidR="009E67D6">
        <w:t>over</w:t>
      </w:r>
      <w:r w:rsidR="007029FD">
        <w:t xml:space="preserve"> year </w:t>
      </w:r>
      <w:r w:rsidR="009D2836">
        <w:t>– continuation of discussion that ended last meeting, time to talk tonight!</w:t>
      </w:r>
    </w:p>
    <w:p w:rsidR="00127CE7" w:rsidRDefault="003801B3" w:rsidP="00A553E8">
      <w:pPr>
        <w:pStyle w:val="ListParagraph"/>
        <w:numPr>
          <w:ilvl w:val="0"/>
          <w:numId w:val="1"/>
        </w:numPr>
        <w:spacing w:line="360" w:lineRule="auto"/>
      </w:pPr>
      <w:r w:rsidRPr="00EC24D9">
        <w:t>Other brief business</w:t>
      </w:r>
      <w:r w:rsidR="00337383">
        <w:t xml:space="preserve"> – 5 minutes</w:t>
      </w:r>
    </w:p>
    <w:p w:rsidR="00A553E8" w:rsidRDefault="007029FD" w:rsidP="00A553E8">
      <w:pPr>
        <w:pStyle w:val="ListParagraph"/>
        <w:numPr>
          <w:ilvl w:val="0"/>
          <w:numId w:val="1"/>
        </w:numPr>
        <w:spacing w:line="360" w:lineRule="auto"/>
      </w:pPr>
      <w:r>
        <w:t xml:space="preserve">Next meeting date is </w:t>
      </w:r>
      <w:r w:rsidR="009D2836">
        <w:t>November 11</w:t>
      </w:r>
      <w:r w:rsidR="00D915FD">
        <w:t>.</w:t>
      </w:r>
    </w:p>
    <w:p w:rsidR="000C78E4" w:rsidRDefault="000C78E4" w:rsidP="000C78E4">
      <w:pPr>
        <w:spacing w:line="360" w:lineRule="auto"/>
      </w:pPr>
    </w:p>
    <w:p w:rsidR="000C78E4" w:rsidRDefault="000C78E4" w:rsidP="000C78E4">
      <w:pPr>
        <w:pStyle w:val="ListParagraph"/>
        <w:spacing w:line="360" w:lineRule="auto"/>
        <w:rPr>
          <w:b/>
          <w:bCs/>
        </w:rPr>
      </w:pPr>
      <w:r>
        <w:rPr>
          <w:b/>
          <w:bCs/>
        </w:rPr>
        <w:t xml:space="preserve">Sampler – would they like a </w:t>
      </w:r>
      <w:proofErr w:type="spellStart"/>
      <w:proofErr w:type="gramStart"/>
      <w:r>
        <w:rPr>
          <w:b/>
          <w:bCs/>
        </w:rPr>
        <w:t>dvd</w:t>
      </w:r>
      <w:proofErr w:type="spellEnd"/>
      <w:proofErr w:type="gramEnd"/>
      <w:r>
        <w:rPr>
          <w:b/>
          <w:bCs/>
        </w:rPr>
        <w:t xml:space="preserve"> each? Not selling them though.</w:t>
      </w:r>
    </w:p>
    <w:p w:rsidR="000C78E4" w:rsidRDefault="000C78E4" w:rsidP="000C78E4">
      <w:pPr>
        <w:pStyle w:val="ListParagraph"/>
        <w:spacing w:line="360" w:lineRule="auto"/>
        <w:rPr>
          <w:b/>
          <w:bCs/>
        </w:rPr>
      </w:pPr>
      <w:r>
        <w:rPr>
          <w:b/>
          <w:bCs/>
        </w:rPr>
        <w:t xml:space="preserve">Do I have all the </w:t>
      </w:r>
      <w:proofErr w:type="gramStart"/>
      <w:r>
        <w:rPr>
          <w:b/>
          <w:bCs/>
        </w:rPr>
        <w:t>okays</w:t>
      </w:r>
      <w:proofErr w:type="gramEnd"/>
      <w:r>
        <w:rPr>
          <w:b/>
          <w:bCs/>
        </w:rPr>
        <w:t xml:space="preserve"> on filming students</w:t>
      </w:r>
    </w:p>
    <w:p w:rsidR="000C78E4" w:rsidRDefault="000C78E4" w:rsidP="000C78E4">
      <w:pPr>
        <w:pStyle w:val="ListParagraph"/>
        <w:spacing w:line="360" w:lineRule="auto"/>
        <w:rPr>
          <w:b/>
          <w:bCs/>
        </w:rPr>
      </w:pPr>
      <w:r>
        <w:rPr>
          <w:b/>
          <w:bCs/>
        </w:rPr>
        <w:t>Photos for web-site – really outdated, just took Rousseau off CMS page</w:t>
      </w:r>
    </w:p>
    <w:p w:rsidR="000C78E4" w:rsidRDefault="000C78E4" w:rsidP="000C78E4">
      <w:pPr>
        <w:pStyle w:val="ListParagraph"/>
        <w:spacing w:line="360" w:lineRule="auto"/>
        <w:rPr>
          <w:b/>
          <w:bCs/>
        </w:rPr>
      </w:pPr>
      <w:r>
        <w:rPr>
          <w:b/>
          <w:bCs/>
        </w:rPr>
        <w:t xml:space="preserve">Can CHS start the KK sale before the concert so we can talk about it at the </w:t>
      </w:r>
      <w:proofErr w:type="gramStart"/>
      <w:r>
        <w:rPr>
          <w:b/>
          <w:bCs/>
        </w:rPr>
        <w:t>table</w:t>
      </w:r>
      <w:proofErr w:type="gramEnd"/>
    </w:p>
    <w:p w:rsidR="000C78E4" w:rsidRPr="000C78E4" w:rsidRDefault="000C78E4" w:rsidP="000C78E4">
      <w:pPr>
        <w:pStyle w:val="ListParagraph"/>
        <w:spacing w:after="0" w:line="360" w:lineRule="auto"/>
        <w:rPr>
          <w:b/>
        </w:rPr>
      </w:pPr>
      <w:r w:rsidRPr="000C78E4">
        <w:rPr>
          <w:b/>
        </w:rPr>
        <w:t>Are there any festival fees that we should consider?</w:t>
      </w:r>
    </w:p>
    <w:p w:rsidR="000C78E4" w:rsidRPr="000C78E4" w:rsidRDefault="000C78E4" w:rsidP="000C78E4">
      <w:pPr>
        <w:spacing w:line="360" w:lineRule="auto"/>
        <w:rPr>
          <w:b/>
        </w:rPr>
      </w:pPr>
    </w:p>
    <w:p w:rsidR="000C78E4" w:rsidRDefault="000C78E4" w:rsidP="000C78E4">
      <w:pPr>
        <w:spacing w:line="360" w:lineRule="auto"/>
      </w:pPr>
    </w:p>
    <w:p w:rsidR="000C78E4" w:rsidRDefault="000C78E4" w:rsidP="000C78E4">
      <w:pPr>
        <w:spacing w:line="360" w:lineRule="auto"/>
      </w:pPr>
    </w:p>
    <w:p w:rsidR="00AA7049" w:rsidRDefault="00AA7049" w:rsidP="00AA7049">
      <w:pPr>
        <w:spacing w:line="360" w:lineRule="auto"/>
      </w:pPr>
    </w:p>
    <w:p w:rsidR="00AA7049" w:rsidRDefault="00AA7049" w:rsidP="00AA7049">
      <w:pPr>
        <w:spacing w:line="360" w:lineRule="auto"/>
      </w:pPr>
    </w:p>
    <w:p w:rsidR="00AA7049" w:rsidRDefault="00AA7049" w:rsidP="00AA7049">
      <w:pPr>
        <w:spacing w:line="360" w:lineRule="auto"/>
      </w:pPr>
    </w:p>
    <w:p w:rsidR="0063784F" w:rsidRDefault="0063784F" w:rsidP="00A553E8">
      <w:pPr>
        <w:pStyle w:val="ListParagraph"/>
        <w:spacing w:line="360" w:lineRule="auto"/>
        <w:rPr>
          <w:color w:val="000000"/>
        </w:rPr>
      </w:pPr>
    </w:p>
    <w:p w:rsidR="007029FD" w:rsidRDefault="007029FD" w:rsidP="00A553E8">
      <w:pPr>
        <w:pStyle w:val="ListParagraph"/>
        <w:spacing w:line="360" w:lineRule="auto"/>
        <w:rPr>
          <w:color w:val="000000"/>
        </w:rPr>
      </w:pPr>
    </w:p>
    <w:p w:rsidR="007029FD" w:rsidRDefault="007029FD" w:rsidP="00A553E8">
      <w:pPr>
        <w:pStyle w:val="ListParagraph"/>
        <w:spacing w:line="360" w:lineRule="auto"/>
        <w:rPr>
          <w:color w:val="000000"/>
        </w:rPr>
      </w:pPr>
    </w:p>
    <w:p w:rsidR="00127CE7" w:rsidRDefault="00127CE7" w:rsidP="00A553E8">
      <w:pPr>
        <w:pStyle w:val="ListParagraph"/>
        <w:spacing w:line="360" w:lineRule="auto"/>
        <w:rPr>
          <w:color w:val="000000"/>
        </w:rPr>
      </w:pPr>
    </w:p>
    <w:p w:rsidR="00127CE7" w:rsidRDefault="00127CE7" w:rsidP="00A553E8">
      <w:pPr>
        <w:pStyle w:val="ListParagraph"/>
        <w:spacing w:line="360" w:lineRule="auto"/>
        <w:rPr>
          <w:color w:val="000000"/>
        </w:rPr>
      </w:pPr>
    </w:p>
    <w:p w:rsidR="00127CE7" w:rsidRDefault="00127CE7" w:rsidP="00A553E8">
      <w:pPr>
        <w:pStyle w:val="ListParagraph"/>
        <w:spacing w:line="360" w:lineRule="auto"/>
        <w:rPr>
          <w:color w:val="000000"/>
        </w:rPr>
      </w:pPr>
    </w:p>
    <w:p w:rsidR="009D2836" w:rsidRDefault="009D2836" w:rsidP="00A553E8">
      <w:pPr>
        <w:pStyle w:val="ListParagraph"/>
        <w:spacing w:line="360" w:lineRule="auto"/>
        <w:rPr>
          <w:b/>
          <w:bCs/>
        </w:rPr>
      </w:pPr>
    </w:p>
    <w:p w:rsidR="009D2836" w:rsidRDefault="009D2836" w:rsidP="00A553E8">
      <w:pPr>
        <w:pStyle w:val="ListParagraph"/>
        <w:spacing w:line="360" w:lineRule="auto"/>
        <w:rPr>
          <w:b/>
          <w:bCs/>
        </w:rPr>
      </w:pPr>
    </w:p>
    <w:p w:rsidR="00127CE7" w:rsidRDefault="00127CE7" w:rsidP="00127CE7">
      <w:r w:rsidRPr="008A092D">
        <w:rPr>
          <w:b/>
        </w:rPr>
        <w:t>Funds Raised</w:t>
      </w:r>
      <w:proofErr w:type="gramStart"/>
      <w:r w:rsidRPr="008A092D">
        <w:rPr>
          <w:b/>
        </w:rPr>
        <w:t>:</w:t>
      </w:r>
      <w:proofErr w:type="gramEnd"/>
      <w:r>
        <w:rPr>
          <w:b/>
        </w:rPr>
        <w:br/>
      </w:r>
      <w:r>
        <w:t>Concerts  $2187 total</w:t>
      </w:r>
      <w:r>
        <w:br/>
        <w:t xml:space="preserve">     DVD’s $609</w:t>
      </w:r>
      <w:r>
        <w:br/>
        <w:t xml:space="preserve">     Flowers $766</w:t>
      </w:r>
      <w:r>
        <w:br/>
        <w:t xml:space="preserve">     Magnets $388</w:t>
      </w:r>
      <w:r>
        <w:br/>
        <w:t xml:space="preserve">     Donations $424</w:t>
      </w:r>
    </w:p>
    <w:p w:rsidR="00127CE7" w:rsidRDefault="00127CE7" w:rsidP="00127CE7">
      <w:r>
        <w:t>Check Donations $850</w:t>
      </w:r>
    </w:p>
    <w:p w:rsidR="00127CE7" w:rsidRDefault="00127CE7" w:rsidP="00127CE7">
      <w:r>
        <w:t>FCM Fund-Raisers $4520</w:t>
      </w:r>
    </w:p>
    <w:p w:rsidR="00127CE7" w:rsidRDefault="00127CE7" w:rsidP="00127CE7">
      <w:r>
        <w:t xml:space="preserve">Total raised this year: </w:t>
      </w:r>
      <w:r w:rsidRPr="008A092D">
        <w:rPr>
          <w:b/>
        </w:rPr>
        <w:t>$</w:t>
      </w:r>
      <w:r>
        <w:rPr>
          <w:b/>
        </w:rPr>
        <w:t>7557</w:t>
      </w:r>
      <w:r>
        <w:t xml:space="preserve"> (last year we raised $4000</w:t>
      </w:r>
      <w:proofErr w:type="gramStart"/>
      <w:r>
        <w:t>)</w:t>
      </w:r>
      <w:proofErr w:type="gramEnd"/>
      <w:r>
        <w:br/>
        <w:t>Fund-raisers at specific schools, not for FCM - $5000 approx.</w:t>
      </w:r>
      <w:r>
        <w:br/>
        <w:t xml:space="preserve">So total fund-raising efforts in the CSD for music were over </w:t>
      </w:r>
      <w:r w:rsidRPr="008A092D">
        <w:rPr>
          <w:b/>
        </w:rPr>
        <w:t>$12,000</w:t>
      </w:r>
      <w:r>
        <w:rPr>
          <w:b/>
        </w:rPr>
        <w:t>!</w:t>
      </w:r>
      <w:r>
        <w:t xml:space="preserve"> (</w:t>
      </w:r>
      <w:proofErr w:type="gramStart"/>
      <w:r>
        <w:t>last</w:t>
      </w:r>
      <w:proofErr w:type="gramEnd"/>
      <w:r>
        <w:t xml:space="preserve"> year we were at about $8300)</w:t>
      </w:r>
    </w:p>
    <w:p w:rsidR="00127CE7" w:rsidRDefault="00127CE7" w:rsidP="00127CE7"/>
    <w:p w:rsidR="00127CE7" w:rsidRDefault="00127CE7" w:rsidP="00127CE7">
      <w:r w:rsidRPr="008A092D">
        <w:rPr>
          <w:b/>
        </w:rPr>
        <w:t>Spending</w:t>
      </w:r>
      <w:proofErr w:type="gramStart"/>
      <w:r w:rsidRPr="008A092D">
        <w:rPr>
          <w:b/>
        </w:rPr>
        <w:t>:</w:t>
      </w:r>
      <w:proofErr w:type="gramEnd"/>
      <w:r>
        <w:rPr>
          <w:b/>
        </w:rPr>
        <w:br/>
      </w:r>
      <w:r>
        <w:t xml:space="preserve">We spent </w:t>
      </w:r>
      <w:r w:rsidRPr="008A092D">
        <w:rPr>
          <w:b/>
        </w:rPr>
        <w:t>$</w:t>
      </w:r>
      <w:r>
        <w:rPr>
          <w:b/>
        </w:rPr>
        <w:t>4298</w:t>
      </w:r>
      <w:r>
        <w:t xml:space="preserve"> on I-pads, scholarships, Count Basie seminar, NYC trip, piano dolly, receptions, festival fees</w:t>
      </w:r>
    </w:p>
    <w:p w:rsidR="00127CE7" w:rsidRDefault="00127CE7" w:rsidP="00127CE7"/>
    <w:p w:rsidR="00127CE7" w:rsidRDefault="00127CE7" w:rsidP="00127CE7">
      <w:r>
        <w:t xml:space="preserve">Balance forward: </w:t>
      </w:r>
      <w:r w:rsidRPr="008A092D">
        <w:rPr>
          <w:b/>
        </w:rPr>
        <w:t>$</w:t>
      </w:r>
      <w:r>
        <w:rPr>
          <w:b/>
        </w:rPr>
        <w:t>5950</w:t>
      </w:r>
      <w:r>
        <w:rPr>
          <w:b/>
        </w:rPr>
        <w:br/>
      </w:r>
      <w:r>
        <w:t>(</w:t>
      </w:r>
      <w:r w:rsidRPr="008A092D">
        <w:t>We had started the year with $2691</w:t>
      </w:r>
      <w:r>
        <w:t>)</w:t>
      </w:r>
    </w:p>
    <w:p w:rsidR="00127CE7" w:rsidRPr="008A092D" w:rsidRDefault="00127CE7" w:rsidP="00127CE7">
      <w:pPr>
        <w:rPr>
          <w:b/>
        </w:rPr>
      </w:pPr>
      <w:r>
        <w:rPr>
          <w:b/>
        </w:rPr>
        <w:br/>
      </w:r>
    </w:p>
    <w:sectPr w:rsidR="00127CE7" w:rsidRPr="008A092D" w:rsidSect="0045674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17" w:rsidRDefault="00656A17" w:rsidP="005005B4">
      <w:pPr>
        <w:spacing w:after="0" w:line="240" w:lineRule="auto"/>
      </w:pPr>
      <w:r>
        <w:separator/>
      </w:r>
    </w:p>
  </w:endnote>
  <w:endnote w:type="continuationSeparator" w:id="0">
    <w:p w:rsidR="00656A17" w:rsidRDefault="00656A17" w:rsidP="0050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17" w:rsidRDefault="00656A17" w:rsidP="005005B4">
      <w:pPr>
        <w:spacing w:after="0" w:line="240" w:lineRule="auto"/>
      </w:pPr>
      <w:r>
        <w:separator/>
      </w:r>
    </w:p>
  </w:footnote>
  <w:footnote w:type="continuationSeparator" w:id="0">
    <w:p w:rsidR="00656A17" w:rsidRDefault="00656A17" w:rsidP="00500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909"/>
    <w:multiLevelType w:val="hybridMultilevel"/>
    <w:tmpl w:val="E9DE7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5F7C"/>
    <w:multiLevelType w:val="hybridMultilevel"/>
    <w:tmpl w:val="A1E42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03CE"/>
    <w:multiLevelType w:val="hybridMultilevel"/>
    <w:tmpl w:val="D410206E"/>
    <w:lvl w:ilvl="0" w:tplc="3FEC8D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18097B"/>
    <w:multiLevelType w:val="hybridMultilevel"/>
    <w:tmpl w:val="E9DE7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C2064"/>
    <w:multiLevelType w:val="hybridMultilevel"/>
    <w:tmpl w:val="16840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30836"/>
    <w:multiLevelType w:val="hybridMultilevel"/>
    <w:tmpl w:val="A54AA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774F7"/>
    <w:multiLevelType w:val="hybridMultilevel"/>
    <w:tmpl w:val="A54AA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266BF"/>
    <w:multiLevelType w:val="hybridMultilevel"/>
    <w:tmpl w:val="A6FE1006"/>
    <w:lvl w:ilvl="0" w:tplc="2730A7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28626F"/>
    <w:multiLevelType w:val="hybridMultilevel"/>
    <w:tmpl w:val="91D63280"/>
    <w:lvl w:ilvl="0" w:tplc="ECC6FA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CE4544"/>
    <w:multiLevelType w:val="hybridMultilevel"/>
    <w:tmpl w:val="E858232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54B38DE"/>
    <w:multiLevelType w:val="hybridMultilevel"/>
    <w:tmpl w:val="6E8ED038"/>
    <w:lvl w:ilvl="0" w:tplc="2F68FB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CD634D"/>
    <w:multiLevelType w:val="hybridMultilevel"/>
    <w:tmpl w:val="6A22251A"/>
    <w:lvl w:ilvl="0" w:tplc="A40609B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C309C1"/>
    <w:multiLevelType w:val="hybridMultilevel"/>
    <w:tmpl w:val="1C60D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84783"/>
    <w:multiLevelType w:val="hybridMultilevel"/>
    <w:tmpl w:val="60680DB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D9065CB"/>
    <w:multiLevelType w:val="hybridMultilevel"/>
    <w:tmpl w:val="DAFCA4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74F351E"/>
    <w:multiLevelType w:val="hybridMultilevel"/>
    <w:tmpl w:val="57B40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018F5"/>
    <w:multiLevelType w:val="hybridMultilevel"/>
    <w:tmpl w:val="1C60D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D687D"/>
    <w:multiLevelType w:val="hybridMultilevel"/>
    <w:tmpl w:val="1C60D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375A6"/>
    <w:multiLevelType w:val="hybridMultilevel"/>
    <w:tmpl w:val="5814915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EFD2BDE"/>
    <w:multiLevelType w:val="hybridMultilevel"/>
    <w:tmpl w:val="1C60D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66A83"/>
    <w:multiLevelType w:val="hybridMultilevel"/>
    <w:tmpl w:val="1C60D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06F53"/>
    <w:multiLevelType w:val="hybridMultilevel"/>
    <w:tmpl w:val="16840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55CC9"/>
    <w:multiLevelType w:val="hybridMultilevel"/>
    <w:tmpl w:val="A54AA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0"/>
  </w:num>
  <w:num w:numId="4">
    <w:abstractNumId w:val="11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22"/>
  </w:num>
  <w:num w:numId="11">
    <w:abstractNumId w:val="5"/>
  </w:num>
  <w:num w:numId="12">
    <w:abstractNumId w:val="15"/>
  </w:num>
  <w:num w:numId="13">
    <w:abstractNumId w:val="16"/>
  </w:num>
  <w:num w:numId="14">
    <w:abstractNumId w:val="12"/>
  </w:num>
  <w:num w:numId="15">
    <w:abstractNumId w:val="13"/>
  </w:num>
  <w:num w:numId="16">
    <w:abstractNumId w:val="14"/>
  </w:num>
  <w:num w:numId="17">
    <w:abstractNumId w:val="18"/>
  </w:num>
  <w:num w:numId="18">
    <w:abstractNumId w:val="20"/>
  </w:num>
  <w:num w:numId="19">
    <w:abstractNumId w:val="9"/>
  </w:num>
  <w:num w:numId="20">
    <w:abstractNumId w:val="19"/>
  </w:num>
  <w:num w:numId="21">
    <w:abstractNumId w:val="17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0D"/>
    <w:rsid w:val="00003E2E"/>
    <w:rsid w:val="00012E10"/>
    <w:rsid w:val="000130E9"/>
    <w:rsid w:val="00013567"/>
    <w:rsid w:val="00015022"/>
    <w:rsid w:val="00025266"/>
    <w:rsid w:val="00055D5D"/>
    <w:rsid w:val="000612E8"/>
    <w:rsid w:val="00062BFA"/>
    <w:rsid w:val="0007112A"/>
    <w:rsid w:val="00077751"/>
    <w:rsid w:val="000843CC"/>
    <w:rsid w:val="000A5A7B"/>
    <w:rsid w:val="000B1DD6"/>
    <w:rsid w:val="000C1068"/>
    <w:rsid w:val="000C4210"/>
    <w:rsid w:val="000C5850"/>
    <w:rsid w:val="000C78E4"/>
    <w:rsid w:val="000E059B"/>
    <w:rsid w:val="0011102C"/>
    <w:rsid w:val="00111325"/>
    <w:rsid w:val="001255FD"/>
    <w:rsid w:val="00127CE7"/>
    <w:rsid w:val="0013550C"/>
    <w:rsid w:val="001478B3"/>
    <w:rsid w:val="00181172"/>
    <w:rsid w:val="001869A1"/>
    <w:rsid w:val="001931CB"/>
    <w:rsid w:val="001A75B8"/>
    <w:rsid w:val="001B378E"/>
    <w:rsid w:val="001C51D5"/>
    <w:rsid w:val="001E1FBE"/>
    <w:rsid w:val="002005F3"/>
    <w:rsid w:val="0020591D"/>
    <w:rsid w:val="00225F20"/>
    <w:rsid w:val="002276A1"/>
    <w:rsid w:val="00241B29"/>
    <w:rsid w:val="00256D5F"/>
    <w:rsid w:val="00295A14"/>
    <w:rsid w:val="00295C79"/>
    <w:rsid w:val="002B4B0D"/>
    <w:rsid w:val="002E2764"/>
    <w:rsid w:val="002E37A8"/>
    <w:rsid w:val="002F2DBB"/>
    <w:rsid w:val="002F508D"/>
    <w:rsid w:val="00305102"/>
    <w:rsid w:val="00311D99"/>
    <w:rsid w:val="00330AFF"/>
    <w:rsid w:val="00337383"/>
    <w:rsid w:val="003472BB"/>
    <w:rsid w:val="00367A4E"/>
    <w:rsid w:val="003801B3"/>
    <w:rsid w:val="00395DB6"/>
    <w:rsid w:val="003A03E8"/>
    <w:rsid w:val="003A2B38"/>
    <w:rsid w:val="003B6DA1"/>
    <w:rsid w:val="003C109A"/>
    <w:rsid w:val="003D0BE8"/>
    <w:rsid w:val="00405242"/>
    <w:rsid w:val="00441A95"/>
    <w:rsid w:val="00456745"/>
    <w:rsid w:val="00495752"/>
    <w:rsid w:val="004C5E83"/>
    <w:rsid w:val="004E3BED"/>
    <w:rsid w:val="004F3232"/>
    <w:rsid w:val="005005B4"/>
    <w:rsid w:val="0050600A"/>
    <w:rsid w:val="00524679"/>
    <w:rsid w:val="00530C78"/>
    <w:rsid w:val="005316EE"/>
    <w:rsid w:val="00553FFE"/>
    <w:rsid w:val="0055538F"/>
    <w:rsid w:val="0055584E"/>
    <w:rsid w:val="00560BDA"/>
    <w:rsid w:val="005726BF"/>
    <w:rsid w:val="00590385"/>
    <w:rsid w:val="005A5C5A"/>
    <w:rsid w:val="005B10B5"/>
    <w:rsid w:val="005C5FD4"/>
    <w:rsid w:val="005E2FD8"/>
    <w:rsid w:val="005E3818"/>
    <w:rsid w:val="005E57C2"/>
    <w:rsid w:val="0060608B"/>
    <w:rsid w:val="006066F2"/>
    <w:rsid w:val="006122E9"/>
    <w:rsid w:val="00631A86"/>
    <w:rsid w:val="0063784F"/>
    <w:rsid w:val="006555A5"/>
    <w:rsid w:val="0065641D"/>
    <w:rsid w:val="00656A17"/>
    <w:rsid w:val="0066727C"/>
    <w:rsid w:val="006761E9"/>
    <w:rsid w:val="00682513"/>
    <w:rsid w:val="00685312"/>
    <w:rsid w:val="006855A3"/>
    <w:rsid w:val="006A379A"/>
    <w:rsid w:val="006C0D62"/>
    <w:rsid w:val="006F3650"/>
    <w:rsid w:val="00701A98"/>
    <w:rsid w:val="007029FD"/>
    <w:rsid w:val="00715FAF"/>
    <w:rsid w:val="00720823"/>
    <w:rsid w:val="0072487C"/>
    <w:rsid w:val="00734F23"/>
    <w:rsid w:val="00753C47"/>
    <w:rsid w:val="00765A6D"/>
    <w:rsid w:val="007940CB"/>
    <w:rsid w:val="007A3975"/>
    <w:rsid w:val="007B38EA"/>
    <w:rsid w:val="007C7AEB"/>
    <w:rsid w:val="0082505F"/>
    <w:rsid w:val="00835569"/>
    <w:rsid w:val="00842F2E"/>
    <w:rsid w:val="00865795"/>
    <w:rsid w:val="0088356E"/>
    <w:rsid w:val="008A4FA2"/>
    <w:rsid w:val="008B4333"/>
    <w:rsid w:val="008E643A"/>
    <w:rsid w:val="008E74DD"/>
    <w:rsid w:val="00904B66"/>
    <w:rsid w:val="009163DF"/>
    <w:rsid w:val="009345A5"/>
    <w:rsid w:val="0094449A"/>
    <w:rsid w:val="009449E3"/>
    <w:rsid w:val="00947D14"/>
    <w:rsid w:val="0095507B"/>
    <w:rsid w:val="00955CBA"/>
    <w:rsid w:val="0098504E"/>
    <w:rsid w:val="0098507E"/>
    <w:rsid w:val="00987B60"/>
    <w:rsid w:val="0099589D"/>
    <w:rsid w:val="009B12BF"/>
    <w:rsid w:val="009B276F"/>
    <w:rsid w:val="009C7CBA"/>
    <w:rsid w:val="009D0320"/>
    <w:rsid w:val="009D2836"/>
    <w:rsid w:val="009E67D6"/>
    <w:rsid w:val="009F3DE9"/>
    <w:rsid w:val="00A33C65"/>
    <w:rsid w:val="00A4258A"/>
    <w:rsid w:val="00A553E8"/>
    <w:rsid w:val="00A6023B"/>
    <w:rsid w:val="00A874CF"/>
    <w:rsid w:val="00A96B04"/>
    <w:rsid w:val="00AA043D"/>
    <w:rsid w:val="00AA7049"/>
    <w:rsid w:val="00AD2518"/>
    <w:rsid w:val="00AD2ED8"/>
    <w:rsid w:val="00B01082"/>
    <w:rsid w:val="00B0457A"/>
    <w:rsid w:val="00B04D78"/>
    <w:rsid w:val="00B124A8"/>
    <w:rsid w:val="00B132B1"/>
    <w:rsid w:val="00B26051"/>
    <w:rsid w:val="00B37841"/>
    <w:rsid w:val="00B42D20"/>
    <w:rsid w:val="00B50879"/>
    <w:rsid w:val="00B549EC"/>
    <w:rsid w:val="00B60A60"/>
    <w:rsid w:val="00B61A71"/>
    <w:rsid w:val="00BA2F01"/>
    <w:rsid w:val="00BB27F0"/>
    <w:rsid w:val="00BD12AD"/>
    <w:rsid w:val="00BE0FDD"/>
    <w:rsid w:val="00BF4243"/>
    <w:rsid w:val="00BF64F7"/>
    <w:rsid w:val="00BF6F5E"/>
    <w:rsid w:val="00BF71A1"/>
    <w:rsid w:val="00C1666F"/>
    <w:rsid w:val="00C67A79"/>
    <w:rsid w:val="00C749C9"/>
    <w:rsid w:val="00C82F6E"/>
    <w:rsid w:val="00C87F67"/>
    <w:rsid w:val="00CD7E92"/>
    <w:rsid w:val="00D2548E"/>
    <w:rsid w:val="00D313DD"/>
    <w:rsid w:val="00D54896"/>
    <w:rsid w:val="00D571A5"/>
    <w:rsid w:val="00D662CE"/>
    <w:rsid w:val="00D7032E"/>
    <w:rsid w:val="00D71AD1"/>
    <w:rsid w:val="00D82964"/>
    <w:rsid w:val="00D85EDE"/>
    <w:rsid w:val="00D915FD"/>
    <w:rsid w:val="00DB5F66"/>
    <w:rsid w:val="00DD1571"/>
    <w:rsid w:val="00DD759F"/>
    <w:rsid w:val="00E01B4C"/>
    <w:rsid w:val="00E0259B"/>
    <w:rsid w:val="00E0437D"/>
    <w:rsid w:val="00E24E99"/>
    <w:rsid w:val="00E3480D"/>
    <w:rsid w:val="00E4740E"/>
    <w:rsid w:val="00E56803"/>
    <w:rsid w:val="00E75B5F"/>
    <w:rsid w:val="00E91FC1"/>
    <w:rsid w:val="00E92A23"/>
    <w:rsid w:val="00EB0B31"/>
    <w:rsid w:val="00EC1330"/>
    <w:rsid w:val="00EC24D9"/>
    <w:rsid w:val="00ED4F7E"/>
    <w:rsid w:val="00EE101F"/>
    <w:rsid w:val="00EE5FC7"/>
    <w:rsid w:val="00EE6F96"/>
    <w:rsid w:val="00F10E47"/>
    <w:rsid w:val="00F14235"/>
    <w:rsid w:val="00F153D1"/>
    <w:rsid w:val="00F318CD"/>
    <w:rsid w:val="00F47FCB"/>
    <w:rsid w:val="00F76AD1"/>
    <w:rsid w:val="00F90809"/>
    <w:rsid w:val="00F9495A"/>
    <w:rsid w:val="00F9566C"/>
    <w:rsid w:val="00FA6965"/>
    <w:rsid w:val="00FA6B0B"/>
    <w:rsid w:val="00FB00C8"/>
    <w:rsid w:val="00FC289D"/>
    <w:rsid w:val="00FD3806"/>
    <w:rsid w:val="00FE0754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B4"/>
  </w:style>
  <w:style w:type="paragraph" w:styleId="Footer">
    <w:name w:val="footer"/>
    <w:basedOn w:val="Normal"/>
    <w:link w:val="FooterChar"/>
    <w:uiPriority w:val="99"/>
    <w:unhideWhenUsed/>
    <w:rsid w:val="00500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5B4"/>
  </w:style>
  <w:style w:type="character" w:styleId="Strong">
    <w:name w:val="Strong"/>
    <w:basedOn w:val="DefaultParagraphFont"/>
    <w:uiPriority w:val="22"/>
    <w:qFormat/>
    <w:rsid w:val="0007775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777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B4"/>
  </w:style>
  <w:style w:type="paragraph" w:styleId="Footer">
    <w:name w:val="footer"/>
    <w:basedOn w:val="Normal"/>
    <w:link w:val="FooterChar"/>
    <w:uiPriority w:val="99"/>
    <w:unhideWhenUsed/>
    <w:rsid w:val="00500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5B4"/>
  </w:style>
  <w:style w:type="character" w:styleId="Strong">
    <w:name w:val="Strong"/>
    <w:basedOn w:val="DefaultParagraphFont"/>
    <w:uiPriority w:val="22"/>
    <w:qFormat/>
    <w:rsid w:val="0007775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777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97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7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8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7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22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13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49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44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77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86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08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54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455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098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934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065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199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01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2217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617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1106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8185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77485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2059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8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4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4AC5-B934-4BB0-865A-8C702BCB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2</cp:revision>
  <cp:lastPrinted>2014-10-12T19:17:00Z</cp:lastPrinted>
  <dcterms:created xsi:type="dcterms:W3CDTF">2014-12-03T20:05:00Z</dcterms:created>
  <dcterms:modified xsi:type="dcterms:W3CDTF">2014-12-03T20:05:00Z</dcterms:modified>
</cp:coreProperties>
</file>